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FB16C8D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48F7816A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E0645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4F90D6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0C4210A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6C6138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5EDC218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219F9B2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40F6C3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4F177B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4C8A80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24C2A16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5E4C2B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6AB670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1AB8814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68EFA7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6E2CE6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4CF8285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672F8C15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261DE7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644B075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2D64786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026B05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5ECA0D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087299F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F88A6F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287B1C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15F172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6AC551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2ED5D0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A6258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0FFA34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0CC02D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6E2CE6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438EB9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55807D03" w:rsidR="006E2CE6" w:rsidRPr="0071408B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3D48BE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2ACE4D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478953B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A5E01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0367B4E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3C94445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1F0F3E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26E1C1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3DCB71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40CC35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521B8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29C2F5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375D0B0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077DA71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71408B" w:rsidRPr="00591126" w14:paraId="30B3D9A8" w14:textId="77777777" w:rsidTr="0071408B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2CB4F50F" w:rsidR="0071408B" w:rsidRPr="002E7881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1CC7925F" w:rsidR="0071408B" w:rsidRPr="00154BE2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408B">
              <w:rPr>
                <w:b/>
                <w:bCs/>
                <w:color w:val="000000"/>
                <w:sz w:val="16"/>
                <w:szCs w:val="16"/>
              </w:rPr>
              <w:t>204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F4718D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55917B4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4934087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28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6C35D91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48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8D5CD4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7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6D30DDC1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6B82177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2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60E8788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9.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51645930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5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1BE5C3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4EE51C73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91.5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4681398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65.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6688AA0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6.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23F00BBD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12.43</w:t>
            </w:r>
          </w:p>
        </w:tc>
      </w:tr>
      <w:tr w:rsidR="006E2CE6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53A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572546C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4C19477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00D76DC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639B6B6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5C74D8F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09B3582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404A091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734B9C4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36B769B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355EAF1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0C703F5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493A4CE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5CA566D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50679BB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31CE02F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47539F4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08753A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6E117A4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2F8D8ED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64AE018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027EA5E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4FAFC91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25C345D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4F5B0D9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7325347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7559C40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0FC2B08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3AFB702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5B0B6A9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60048FB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2A0B866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172EF19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7EF7B44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08753A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7FCAFF7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29B89BE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2A41D4F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3A94F99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00376C6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694733E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6B9F793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5FF9253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741595B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7B1D1BB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26BD291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41DE9A6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13D5E74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1015D5A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30B11E4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15E2C09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08753A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370328F0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0F464EF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1751048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1A28310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12ED759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3AC412F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0F187F0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39CDD53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287A204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703560E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4AD3ED6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3F46DCE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1C94B5D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1011275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7D1E0DF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050A97C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08753A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026D2EB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31A60DA1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4A65A99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3927D70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4870105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0E2F9E5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53D9528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5340F63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7E3273A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708B6EB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30231A0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4DA962C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763EE13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6552663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25288CE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1FB3090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08753A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326D724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2BC71FB6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111848E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6BB0CFA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791C2E4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49288BE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338BC74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1467D42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6E42468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7F97FCD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04CB714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0BC5EBB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42F192E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489E125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333878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1AE3F92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08753A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36DAFBCE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09FADA1E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778E60E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2C294E7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47B5354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0DC9C82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11102E1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34C55C2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126E4E8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2CC6F6D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67F79A1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20DF99A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3D1797E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4D2C58A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39510A2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74FF690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08753A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056E5E10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761B37C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0D38587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45A7830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465BB38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470272F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4402624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2A80F5C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30612DF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1B2DBE7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44F1A61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057E852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61C7AC4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4428B14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6824CA7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667794B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08753A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149007E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748B9B81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2AD9905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7783F3D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1C2F21F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573752C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006E954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D616C2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0D7E15B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3912F54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2757F84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74DB766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225B493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23152C3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7E4EBE6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2DEC6A7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08753A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61BDFFD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510DEC45" w:rsidR="0008753A" w:rsidRPr="005D6FB4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1E2E003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65CBF09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BD98ED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4448F07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3D3D1D4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6C9A15A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6E3D52C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419C7AA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2B1AFA1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44FA1E6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4A6C1BA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306E644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160B07D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40386E1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14</w:t>
            </w:r>
          </w:p>
        </w:tc>
      </w:tr>
      <w:tr w:rsidR="0008753A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4FE5326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26CBEB38" w:rsidR="0008753A" w:rsidRPr="005D6FB4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780B8D9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6E4400A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41D9A0A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54F59B2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6D4E41F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6E45AB4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01C870B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0199506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71AD9E0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2C93C4D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3BF2EDD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19ABEA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5891B27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68783AF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64</w:t>
            </w:r>
          </w:p>
        </w:tc>
      </w:tr>
      <w:tr w:rsidR="0008753A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677A4D33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59F07DF5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7A1D1770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4919120F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61D6925A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7FB97CC7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7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09F4E8B0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138F6E4C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51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00872298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5B46D18C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46E1C7C5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2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5EB9A2B0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3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12A316C7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15AD85CB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3CF28ABF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22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3FC19E99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2</w:t>
            </w:r>
          </w:p>
        </w:tc>
      </w:tr>
      <w:tr w:rsidR="0098569B" w:rsidRPr="0002445D" w14:paraId="0A10782E" w14:textId="77777777" w:rsidTr="0098569B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221DA8E4" w:rsidR="0098569B" w:rsidRDefault="0098569B" w:rsidP="009856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06EDDDD6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0E3A9AC3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09698B95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2EFA3342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76263F2B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8.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54BDFDB6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CC69702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28277674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200A5D68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5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5D8B6B45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1BF80903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308F2D37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7AA69CAC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6D07CB63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64D7DC7A" w:rsidR="0098569B" w:rsidRPr="000272E3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9</w:t>
            </w:r>
          </w:p>
        </w:tc>
      </w:tr>
      <w:tr w:rsidR="0008753A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08753A" w:rsidRPr="00591126" w:rsidRDefault="0008753A" w:rsidP="0008753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08753A" w:rsidRPr="00591126" w:rsidRDefault="0008753A" w:rsidP="0008753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</w:tr>
      <w:tr w:rsidR="0008753A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08753A" w:rsidRPr="00591126" w:rsidRDefault="0008753A" w:rsidP="0008753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6121FA4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3F63795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440308F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1FA5042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3F7160D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681041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67ACEA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403587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2E44BA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626485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3FC9C0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396BEE9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37DEF59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044071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6D2E93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257A0A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6E2CE6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55E7924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2FE3E95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557B7A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D26067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36D3FA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D31411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659C4BF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381BB0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1953DF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41A51D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667EB1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BB3C1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A010F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65B783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4C3FBD5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444EFC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6E2CE6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254B1ABF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4D4DDFC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3F8E15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48DCC6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58AA34B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14B4F7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D8B550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654949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478D05E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08294C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33756B4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3AA0A1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3F67A73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0685DCD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5876F0D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66031B4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A14A0F" w:rsidRPr="00591126" w14:paraId="05086768" w14:textId="77777777" w:rsidTr="00A14A0F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50D50B3" w:rsidR="00A14A0F" w:rsidRPr="002E7881" w:rsidRDefault="00A14A0F" w:rsidP="00A14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387AC7B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594CF739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78B51893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567CBB8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0A34360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1009F65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693C909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5382FB84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62F7E5EC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B3C68F2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2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3793006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1D8440B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5B4AF7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2FBD088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01FE07A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96</w:t>
            </w:r>
          </w:p>
        </w:tc>
      </w:tr>
      <w:tr w:rsidR="006E2CE6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53A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5D7DAC63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394B2C2E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13EAAED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2D43191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022597A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773728B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1A22194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292F872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1F60303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48269A6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0BFE34E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323FCFA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550DA4F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077F52A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3A92BB3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2A25120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08753A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6B32A48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10DFFD5C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7C076C3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43CE6F5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61931B6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638FF9D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2571884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0F84C77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73E5976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49EEC6A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6846D18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7FE1D78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16153C1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47AE27A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7F34E6F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2B8DB11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08753A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75D019C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4B7986E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10398BA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0AAFA54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0F63F78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091A9C2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5CE555E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651DD25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441C2A4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078DCBB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65CE007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2AF53AF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1CE3C5C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69268DD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071DA18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16CA285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08753A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647932FE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18A62161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385B375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1E65F74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48CCBC0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71574DA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3D4C224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2CCC6A7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391E360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570C2EC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096B0F3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6B32732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0979CE9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20F7E5F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613D8CB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114C48D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08753A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3692F2F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3E80A50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6848FF6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537BBD4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4D1A48D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0468D1A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443F7E9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52E8EE1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4D02531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6D39E9A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61C4844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4B137A0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453D170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53A9B2D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303E1A7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598A7B4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08753A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30A86581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474AD25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1C75251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551C74A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3FB4760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09209CF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4332B94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0BFB855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4B36D6D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11DD8C9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7B6842F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69DD049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5F0539F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668DAC4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6416B05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55784C0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08753A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03089E01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7CA2457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784F831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1D64847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343B6A6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666CE33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7A55252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2F7FD65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564D7FE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763157C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5E022FD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14F2E36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450B20D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56F7AEF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76FF67C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3F3C624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08753A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0A923D4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27462C61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4A215FA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7D6052E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735946B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42FA38B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145D94E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65270B8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25F24C8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5B6EB50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4122B8A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6C13084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31327B2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78ABEA9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7652EDF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667FA0D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08753A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494AA4BC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4F9E9C7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12E51E6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7ACB3BF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61C84C9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5C2E4EC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7791556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1D85345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1A35E02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1FE5C76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4D1FCF4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586093B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0C10A08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74EB90A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0C19D55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561AA07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08753A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568A7C46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19CE661E" w:rsidR="0008753A" w:rsidRPr="000F66F6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1E305AD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401926E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1FF5FBA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3AC4150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0F68765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35904FD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7C54482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4860872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3A2D1F8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701E973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609CF74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00C6F28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6B51E99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407A746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1</w:t>
            </w:r>
          </w:p>
        </w:tc>
      </w:tr>
      <w:tr w:rsidR="0008753A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34D0B49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45ACD388" w:rsidR="0008753A" w:rsidRPr="000F66F6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123BD79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1CCB2EE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39D3F6D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13B2620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7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3D67E6B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560B909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14B7BA7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6779427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31F8BEC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2EBAC9E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4EE184C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3CB0A86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603961E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146D45F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64</w:t>
            </w:r>
          </w:p>
        </w:tc>
      </w:tr>
      <w:tr w:rsidR="0008753A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3F20E76C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6C5AEEE7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778BF77F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4FA2AC69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2EBD19ED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27987483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1EBA9025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7638AB03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77058E8B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2B3A5F76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96CFA2B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5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64C64EB0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26C59493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04E18EB1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5C2BD41F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18758F77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6</w:t>
            </w:r>
          </w:p>
        </w:tc>
      </w:tr>
      <w:tr w:rsidR="0098569B" w:rsidRPr="00591126" w14:paraId="7E4C36EF" w14:textId="77777777" w:rsidTr="0098569B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36929C2D" w:rsidR="0098569B" w:rsidRDefault="0098569B" w:rsidP="009856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7FEB036A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4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69118DC4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66EF4851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601E758E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4A62D6DA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9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4483523D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1FA6193B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468871DE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3DD3F83D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47C249FB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39FE7286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4806D2E3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366673C4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6163D7FF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2C048120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6</w:t>
            </w:r>
          </w:p>
        </w:tc>
      </w:tr>
      <w:tr w:rsidR="0008753A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08753A" w:rsidRPr="00591126" w:rsidRDefault="0008753A" w:rsidP="0008753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08753A" w:rsidRPr="00CD5D77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753A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08753A" w:rsidRPr="00591126" w:rsidRDefault="0008753A" w:rsidP="0008753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27218DD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6AACA83" w:rsidR="006E2CE6" w:rsidRPr="00D35809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46A21A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69CCE72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456B5D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022AAF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300C2E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3AB0B8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6D9638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4A3E99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66D22D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02BF4E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0BDFD0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5DAA6E5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66C4B6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2AACCF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E2CE6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42B0C89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130BB2AE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2D279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1F92D2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5E9299F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3928875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62DE12A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C7EE4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2B191B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D52CA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6C36BA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0AA61D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1C89C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281702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15B86A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5ED890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E2CE6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3537C5D7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7AD99E1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19F51F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6BBC1A1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A4291C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56DFE8B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66EEC7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15E29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445ACDC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6A94A87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640F32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606848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331633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5D067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71D69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E5847B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8B4177" w:rsidRPr="00591126" w14:paraId="381BCEC5" w14:textId="77777777" w:rsidTr="008B417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5248B76E" w:rsidR="008B4177" w:rsidRPr="002E7881" w:rsidRDefault="008B4177" w:rsidP="008B4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5CF71466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7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0DD678F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77EAF1B1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0B47175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4156A71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3454F253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39E133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0F77AA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CCAC265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09908D8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992898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55B2C1D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45C2CE4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4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5D70B26A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47797BED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5</w:t>
            </w:r>
          </w:p>
        </w:tc>
      </w:tr>
      <w:tr w:rsidR="006E2CE6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53A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228EB85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5842C230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14208A7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3F6C1D8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31B6271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3405EBF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623ABB1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0229844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0DC486D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4775A0E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06AB852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7D1F257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2EEC53D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3B5844D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445552E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185B4D1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08753A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01A9B3B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66604214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15D3E7D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7D72CC1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380D9C0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7D2684A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49BB5CD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33E5BF9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0FF38D4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0D80721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13A632F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69FD768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3BB8381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254C7C2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0244E8E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28A7808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08753A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3CFA344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65B5517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7803978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3CD9DB1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0CB68CF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524AE5D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1E60BB4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7FFD7FE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3B20134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5890C00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44244EB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3FEDCCA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20D1FA2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3276032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7462F0D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12BE388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08753A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268A82F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2ACEBF8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589685A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2192D2F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18B4A33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64E5C85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5E42E81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47CF000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6B4079B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238B0AC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282A045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6EF6058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6F3DF5A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37063F7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05BDA7C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57DB28B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08753A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0DB57B4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064800C2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1351C66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4335328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6AE098C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45529A9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0D01234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7FB2B91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0672F1C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02B2647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10C4144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4D4A976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419E157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68AA5D0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6ABFDDD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5DAE441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08753A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01770F09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4F88763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412C847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63E3603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24EDF4C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57D4E40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D3D3AB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510315B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7E65CC8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22641AD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756705D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0C590C5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4F3B0E4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27A01EE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44CF2F1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5B4F03D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08753A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015216B6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453DF6E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7536750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45357DA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3022CC0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41FA309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3627CB7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2FB5FC5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39F249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3B4CC16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0AA3630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391A031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35F6630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4840CD5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9117FD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2F62CFD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08753A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7CCB8E6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282384A0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75A3BB6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2558362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44216B5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511F391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35DE6E2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313430C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3A40D42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6417D86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01D5A10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7B8FCA4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564F26B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358CF1B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7B215B3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49B4F1C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08753A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3DABF399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08AD170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7359A80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51902D1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231EEB0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742B484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3B81AD3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78DF82A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31A33E4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5E999AF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45DBAA4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17208C3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56AFB75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2E19D95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30B338F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669E3B1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08753A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5F4CF05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25ADFCEC" w:rsidR="0008753A" w:rsidRPr="000315F5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1ECCBB1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2F32DEB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4D95E4A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0A717E9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3F110E0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0C536FA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77EFC02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43AB412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1BEF5CC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48C7B99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31282B5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6D12FBF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0C58693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36C9A8B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63</w:t>
            </w:r>
          </w:p>
        </w:tc>
      </w:tr>
      <w:tr w:rsidR="0008753A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715A5BB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327DFA50" w:rsidR="0008753A" w:rsidRPr="000315F5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25F89FC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4E15C75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9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348E3E9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5003C76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3C04814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13E0144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1676A3F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607CE8B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32F9625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243F837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33A36BD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1F6CB10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27D053E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7E2F902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</w:tr>
      <w:tr w:rsidR="0008753A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01B9C35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4E88C497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6FEAADB8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19176D06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1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32BE385A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46849EE0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5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68CFCA78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0697484C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74BD31E5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1930176E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64FF868A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39D94316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5EEF6C7F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2222253F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12FBA4F3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8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5AF3C78E" w:rsidR="0008753A" w:rsidRPr="006B12A9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93</w:t>
            </w:r>
          </w:p>
        </w:tc>
      </w:tr>
      <w:tr w:rsidR="0098569B" w:rsidRPr="00591126" w14:paraId="30812BB6" w14:textId="77777777" w:rsidTr="0098569B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06831DB4" w:rsidR="0098569B" w:rsidRDefault="0098569B" w:rsidP="009856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46BC9907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6CB43783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3D0BA93C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50A8EDDC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29138E1F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6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2A00A8EE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7D973ABF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2BF25C0E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399E28D5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775D99BF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1FC17D04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770AB464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46DC691F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3B3B5DBE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4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5082A2E9" w:rsidR="0098569B" w:rsidRPr="008B4177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32</w:t>
            </w:r>
          </w:p>
        </w:tc>
      </w:tr>
      <w:tr w:rsidR="0008753A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08753A" w:rsidRPr="00591126" w:rsidRDefault="0008753A" w:rsidP="0008753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08753A" w:rsidRPr="00591126" w:rsidRDefault="0008753A" w:rsidP="0008753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08753A" w:rsidRPr="00C734E3" w:rsidRDefault="0008753A" w:rsidP="0008753A">
            <w:pPr>
              <w:jc w:val="right"/>
              <w:rPr>
                <w:sz w:val="15"/>
                <w:szCs w:val="15"/>
              </w:rPr>
            </w:pPr>
          </w:p>
        </w:tc>
      </w:tr>
      <w:tr w:rsidR="0008753A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08753A" w:rsidRPr="00591126" w:rsidRDefault="0008753A" w:rsidP="0008753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6E2CE6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0F102D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0C53E8F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272323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3E47B28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0EA122D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18336C5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6F5789F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0CEEECA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49E17EF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DC4BFC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6E2CE6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FFEF3A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2D692A7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2CC4FF0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1C78EB8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5F0DCD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455A19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4424E42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5650FB1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BBD7C2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F515D2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E2CE6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5F6F91C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5638A615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56485A3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30B9704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5515498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2CB1C16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3A55DA6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0AA83B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2F3B33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0A2F652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A03AA8" w:rsidRPr="00591126" w14:paraId="3709531D" w14:textId="77777777" w:rsidTr="00A03AA8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02212B9" w:rsidR="00A03AA8" w:rsidRPr="002E7881" w:rsidRDefault="00A03AA8" w:rsidP="00A03A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AFB440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5.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446EDDE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6C4484EB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1BAC1193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332B04F4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1469C23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7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384D371D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054819A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8.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A0D8F8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.90</w:t>
            </w:r>
          </w:p>
        </w:tc>
      </w:tr>
      <w:tr w:rsidR="006E2CE6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8753A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3D8A7F2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053CBDE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064F273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25A0DF1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279C763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386EE5A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116E20A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48E845D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11CD384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08F3F0F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08753A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116F843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7E3078C3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2495CCE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21E34BC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27DF0D8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3316ADA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0811206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1414305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658F19D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3DDE918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08753A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1E82257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01E400E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23035A0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52A0F27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0383AE9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6DCE3A2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1B9B210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294EB81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4BF8830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17C75A0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08753A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55D52750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6D521C6C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02195ED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2257038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7F2FA4E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61D5B4E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5E8A590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7C869AE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52F1EB6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25DFE97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08753A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1A0D46E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0A664512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107470A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5E12511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FBECA4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55640D7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7A6492A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7F5BBC8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7D5C848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6155D24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08753A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34713C39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77201A4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259D82F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26B52D5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0F9961F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0A50D24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59A0679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79B36F6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73C601A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0E3992A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08753A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51BC9CD6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4BD99B1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76201AB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48AE02B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56AB530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059D8CB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082AFE8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74742D0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27F1570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70A401B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08753A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5EE23AA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27F0A74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564E38B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11E3A4B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6532FC8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700FF25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2ED1894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378CBC0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2D15C10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369A8EF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08753A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626AA13E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2FB8C4B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5E60016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2423244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7333EA1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29A98CC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688B000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378C831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248E5AA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0437B8B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08753A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68B52ED9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09D31ECA" w:rsidR="0008753A" w:rsidRPr="00890712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0350EAB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52489B2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46754E5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1D4B0CF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633C28E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15FA1E5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376A526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04E7599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.73</w:t>
            </w:r>
          </w:p>
        </w:tc>
      </w:tr>
      <w:tr w:rsidR="0008753A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3A649D1E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40EC68A2" w:rsidR="0008753A" w:rsidRPr="00890712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4876D56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11E6E13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615A9EF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7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6C908AF2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002F486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2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30F8321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3CA5699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2.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30D02BD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38</w:t>
            </w:r>
          </w:p>
        </w:tc>
      </w:tr>
      <w:tr w:rsidR="0008753A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3D2F4946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5A1ADEAA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53DD1099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62D2AC8D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47327770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761CD1D6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4AAAE9E4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19DBA014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1998E759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6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19F01122" w:rsidR="0008753A" w:rsidRPr="001850B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99</w:t>
            </w:r>
          </w:p>
        </w:tc>
      </w:tr>
      <w:tr w:rsidR="0098569B" w:rsidRPr="00591126" w14:paraId="2A3D4D3E" w14:textId="77777777" w:rsidTr="0098569B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214EE8B6" w:rsidR="0098569B" w:rsidRDefault="0098569B" w:rsidP="009856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794CD518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6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455F06E2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01E4912B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8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335EF6C0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1DC50CAC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005A1A81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0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66144D59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7245CC2E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.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585D71C1" w:rsidR="0098569B" w:rsidRPr="00AD0284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2.58</w:t>
            </w:r>
          </w:p>
        </w:tc>
      </w:tr>
      <w:tr w:rsidR="0008753A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08753A" w:rsidRPr="00591126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08753A" w:rsidRPr="00591126" w:rsidRDefault="0008753A" w:rsidP="000875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08753A" w:rsidRPr="005D7D8A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08753A" w:rsidRPr="005D7D8A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08753A" w:rsidRPr="005D7D8A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08753A" w:rsidRPr="005D7D8A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08753A" w:rsidRPr="005D7D8A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08753A" w:rsidRPr="005D7D8A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08753A" w:rsidRPr="005D7D8A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08753A" w:rsidRPr="00591126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</w:tr>
      <w:tr w:rsidR="0008753A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08753A" w:rsidRPr="00591126" w:rsidRDefault="0008753A" w:rsidP="0008753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50E3FCA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4BD6A0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4E90AB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302D23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2A92C8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8E017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417D156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6E2CE6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6AA041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36B44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54084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4730AF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31D562C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623A55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2F6170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E2CE6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5DE5C6E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1E8CCF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1B048F5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18FC2B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1D25D1E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EF2CD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53D4029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DA2FA3" w:rsidRPr="00591126" w14:paraId="291090C0" w14:textId="77777777" w:rsidTr="00DA2FA3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05C8D237" w:rsidR="00DA2FA3" w:rsidRPr="001C3C7F" w:rsidRDefault="00DA2FA3" w:rsidP="00DA2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58044697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37150684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CA7D2DD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D514B1E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02BB87C8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6F54BAE0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6</w:t>
            </w:r>
          </w:p>
        </w:tc>
      </w:tr>
      <w:tr w:rsidR="006E2CE6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753A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307AF60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783D462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61BA322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3F23855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50BF661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59BD955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591721E4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08753A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677C0842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1C55C36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2136818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43136DC9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5B6780C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2CC4141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79432F89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08753A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218386AB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4DD2172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0FCFF70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3843E38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1F7C05F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73FE75E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03FD10B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08753A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1E76ACD3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49D0CF8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6AB7373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11CD9DB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1827FE1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514BDAA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660FFCC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08753A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0E613C68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43571AA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FA64D5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29F1BFD3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3A58C49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7A79AA0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287C5643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08753A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4506171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15B0A38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347E212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65CB787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49DA35A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5348B370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2718A7E1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08753A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77ED348F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6206394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23D01ED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023C64AB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61EEB4E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1DA0133D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210ED08C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08753A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506345FA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0B806DB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58FE2D3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2A1A97F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59449C8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38367B1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1D1C8E6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08753A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6B8FBA9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03F717E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395C4D3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250BD49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51E82808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5254A00F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138D4189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08753A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2D17CF55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0579A9F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2779A05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000964B5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0369163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71865176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48F011AC" w:rsidR="0008753A" w:rsidRPr="008064ED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58</w:t>
            </w:r>
          </w:p>
        </w:tc>
      </w:tr>
      <w:tr w:rsidR="0008753A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3CE2DA36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65DA2494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7CBA2F3C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0DB2F91A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260B07EE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103BF2C1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66DC9FEA" w:rsidR="0008753A" w:rsidRPr="008064ED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85</w:t>
            </w:r>
          </w:p>
        </w:tc>
      </w:tr>
      <w:tr w:rsidR="0008753A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38EFD0FD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633152D9" w:rsidR="0008753A" w:rsidRPr="002A2B3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76443FF9" w:rsidR="0008753A" w:rsidRPr="002A2B3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335717F0" w:rsidR="0008753A" w:rsidRPr="002A2B3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7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2F3E1BFE" w:rsidR="0008753A" w:rsidRPr="002A2B3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7CC4B5E3" w:rsidR="0008753A" w:rsidRPr="002A2B36" w:rsidRDefault="0008753A" w:rsidP="0008753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2182C4C5" w:rsidR="0008753A" w:rsidRPr="002A2B36" w:rsidRDefault="0008753A" w:rsidP="0008753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94</w:t>
            </w:r>
          </w:p>
        </w:tc>
      </w:tr>
      <w:tr w:rsidR="0098569B" w:rsidRPr="00591126" w14:paraId="1A08DDBC" w14:textId="77777777" w:rsidTr="0098569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38A9C0DE" w:rsidR="0098569B" w:rsidRDefault="0098569B" w:rsidP="009856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08E82283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7F72B4B9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118788ED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71E9F64F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561BACC1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0A605EAB" w:rsidR="0098569B" w:rsidRPr="0098569B" w:rsidRDefault="0098569B" w:rsidP="0098569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0.33</w:t>
            </w:r>
          </w:p>
        </w:tc>
      </w:tr>
      <w:tr w:rsidR="0008753A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08753A" w:rsidRPr="00591126" w:rsidRDefault="0008753A" w:rsidP="000875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08753A" w:rsidRDefault="0008753A" w:rsidP="000875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08753A" w:rsidRDefault="0008753A" w:rsidP="000875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753A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08753A" w:rsidRPr="00591126" w:rsidRDefault="0008753A" w:rsidP="0008753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0021DDB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p</w:t>
            </w:r>
            <w:r w:rsidR="00D43625"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b/>
                <w:bCs/>
                <w:color w:val="000000"/>
                <w:sz w:val="16"/>
                <w:szCs w:val="16"/>
              </w:rPr>
              <w:t>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595447A" w14:textId="77777777" w:rsidTr="008E4ADE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9C81FAF" w14:textId="6EF96EC0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4548B" w14:textId="721AB70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C156A" w14:textId="05EB99E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E50D6" w14:textId="3A7CD69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E69A" w14:textId="624223B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E7903" w14:textId="1E6220A5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8E4ADE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358B0DA5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7332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6D92528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2176074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4802D63C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2FE19DA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E4ADE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D69F20C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6477A32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5CBB057A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0DCE1242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359F27E6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35CA65B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8E4ADE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30AC078D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52AA744E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03CA422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6171975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DC819DB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6094CF4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8E4ADE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47E1E0FE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F813B3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5BC905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49F5D667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2EFDD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60CC10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8E4ADE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34C786F4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1"/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005E47F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3BFBF3B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4BC1D90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66AEA03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5445B8F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bookmarkEnd w:id="0"/>
      <w:tr w:rsidR="008E4ADE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E4ADE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5CA99180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703FBDF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58672D67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0945BAB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5317A57D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4D34850D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8E4ADE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72E118FD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408896E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5310D7AE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482F12E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50F579A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7448723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8E4ADE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1A52F942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C3118E3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0294BA5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1EBDA1CE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6BF51B8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352DE3A8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8E4ADE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3C838729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1CE515A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1B7C4E6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0AD8C21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389B1C83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31A1A8DB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8E4ADE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21D7962E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66A9142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7F77649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225B3D8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2153B537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235BC4A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8E4ADE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129484C1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66B58F2B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5E424128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2ECA81E2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29E5999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6841EB3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8E4ADE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43E91051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5F23D8E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7D440753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35DA085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087DED5C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6207A568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8E4ADE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5A616F74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66FDABD3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2CB5B31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51A35ED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037ABC92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16A0EBA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8E4ADE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367E465B" w:rsidR="008E4ADE" w:rsidRPr="007E4966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255DEA3A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79,7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1EEF6C65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621E1071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3669B045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0F9C0C27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8E4ADE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08AF9C6" w:rsidR="008E4ADE" w:rsidRPr="007E4966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1E9D1752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81,4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0B9457F8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54FF7AE4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681A66B3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57E2D41E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</w:tr>
      <w:tr w:rsidR="008E4ADE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33F05CBD" w:rsidR="008E4ADE" w:rsidRPr="007E4966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27229055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7407E644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6E19B34A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6B000FFF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7C729C0D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</w:tr>
      <w:tr w:rsidR="008E4ADE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53D986A6" w:rsidR="008E4ADE" w:rsidRPr="007E4966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5B0F65BF" w:rsidR="008E4ADE" w:rsidRPr="004F7263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78BF2940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589E666C" w:rsidR="008E4ADE" w:rsidRPr="0091656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4FCC25E9" w:rsidR="008E4ADE" w:rsidRPr="0091656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65D72BF7" w:rsidR="008E4ADE" w:rsidRPr="007E4966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8E4ADE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635B9A7E" w:rsidR="008E4ADE" w:rsidRPr="00992C35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4AB72137" w:rsidR="008E4ADE" w:rsidRPr="004F7263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18</w:t>
            </w:r>
            <w:r w:rsidRPr="004A1F16">
              <w:rPr>
                <w:color w:val="000000"/>
                <w:sz w:val="16"/>
                <w:szCs w:val="16"/>
              </w:rPr>
              <w:t>1</w:t>
            </w:r>
            <w:r w:rsidRPr="004A1F16">
              <w:rPr>
                <w:color w:val="000000"/>
                <w:sz w:val="16"/>
                <w:szCs w:val="16"/>
              </w:rPr>
              <w:t>,</w:t>
            </w:r>
            <w:r w:rsidRPr="004A1F16">
              <w:rPr>
                <w:color w:val="000000"/>
                <w:sz w:val="16"/>
                <w:szCs w:val="16"/>
              </w:rPr>
              <w:t>16</w:t>
            </w:r>
            <w:r w:rsidRPr="004A1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2D3670A4" w:rsidR="008E4ADE" w:rsidRPr="00992C35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3FEE8591" w:rsidR="008E4ADE" w:rsidRPr="00856213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17,9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3EBC1AB7" w:rsidR="008E4ADE" w:rsidRPr="00856213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0F7978A6" w:rsidR="008E4ADE" w:rsidRPr="00856213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</w:tr>
      <w:tr w:rsidR="008E4ADE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64ED1015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399D5C5C" w:rsidR="008E4ADE" w:rsidRPr="008428B2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5287AA4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6D2C2B57" w:rsidR="008E4ADE" w:rsidRPr="008428B2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4ED8C5E1" w:rsidR="008E4ADE" w:rsidRPr="008428B2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5ABE3A8B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E4ADE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8E4ADE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8E4ADE" w:rsidRPr="00FA2D28" w:rsidRDefault="008E4ADE" w:rsidP="008E4ADE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82B3" w14:textId="77777777" w:rsidR="00C533A1" w:rsidRDefault="00C533A1">
      <w:r>
        <w:separator/>
      </w:r>
    </w:p>
  </w:endnote>
  <w:endnote w:type="continuationSeparator" w:id="0">
    <w:p w14:paraId="0DC209E2" w14:textId="77777777" w:rsidR="00C533A1" w:rsidRDefault="00C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6E2CE6" w:rsidRDefault="006E2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6E2CE6" w:rsidRDefault="006E2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5791AA45" w:rsidR="006E2CE6" w:rsidRDefault="006E2CE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4ADE">
      <w:rPr>
        <w:noProof/>
      </w:rPr>
      <w:t>147</w:t>
    </w:r>
    <w:r>
      <w:rPr>
        <w:noProof/>
      </w:rPr>
      <w:fldChar w:fldCharType="end"/>
    </w:r>
  </w:p>
  <w:p w14:paraId="78B58C7C" w14:textId="77777777" w:rsidR="006E2CE6" w:rsidRDefault="006E2C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DF84" w14:textId="77777777" w:rsidR="00C533A1" w:rsidRDefault="00C533A1">
      <w:r>
        <w:separator/>
      </w:r>
    </w:p>
  </w:footnote>
  <w:footnote w:type="continuationSeparator" w:id="0">
    <w:p w14:paraId="42BF9875" w14:textId="77777777" w:rsidR="00C533A1" w:rsidRDefault="00C53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816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272E3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A8A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6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8753A"/>
    <w:rsid w:val="0009099D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0F6A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09F5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6923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03A8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1F16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1F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2D1F"/>
    <w:rsid w:val="004F3570"/>
    <w:rsid w:val="004F51F2"/>
    <w:rsid w:val="004F5FE4"/>
    <w:rsid w:val="004F67D5"/>
    <w:rsid w:val="004F7263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103"/>
    <w:rsid w:val="00527FBC"/>
    <w:rsid w:val="00530AB2"/>
    <w:rsid w:val="00531585"/>
    <w:rsid w:val="00531E90"/>
    <w:rsid w:val="00533EE6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D46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102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2CE6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0B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0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860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1BC6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56213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177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4ADE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569B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AA8"/>
    <w:rsid w:val="00A03B14"/>
    <w:rsid w:val="00A03CFC"/>
    <w:rsid w:val="00A1136E"/>
    <w:rsid w:val="00A1140A"/>
    <w:rsid w:val="00A11729"/>
    <w:rsid w:val="00A1235D"/>
    <w:rsid w:val="00A125FF"/>
    <w:rsid w:val="00A13D5B"/>
    <w:rsid w:val="00A14A0F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69E8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284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096D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3A1"/>
    <w:rsid w:val="00C53880"/>
    <w:rsid w:val="00C53A4C"/>
    <w:rsid w:val="00C543D8"/>
    <w:rsid w:val="00C549AC"/>
    <w:rsid w:val="00C56D06"/>
    <w:rsid w:val="00C57002"/>
    <w:rsid w:val="00C5792E"/>
    <w:rsid w:val="00C62792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625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2FA3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0CFD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6C9D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9539-82B5-40AF-B33A-9DABBBB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22</cp:revision>
  <cp:lastPrinted>2023-02-27T08:53:00Z</cp:lastPrinted>
  <dcterms:created xsi:type="dcterms:W3CDTF">2023-07-04T09:49:00Z</dcterms:created>
  <dcterms:modified xsi:type="dcterms:W3CDTF">2023-08-29T06:43:00Z</dcterms:modified>
</cp:coreProperties>
</file>